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CB9BD15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553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SOBOTU 26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87F1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CB7A" w14:textId="77777777" w:rsidR="00EC6356" w:rsidRDefault="00EC6356" w:rsidP="00093E44">
      <w:r>
        <w:separator/>
      </w:r>
    </w:p>
  </w:endnote>
  <w:endnote w:type="continuationSeparator" w:id="0">
    <w:p w14:paraId="4A902AB7" w14:textId="77777777" w:rsidR="00EC6356" w:rsidRDefault="00EC635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C229" w14:textId="77777777" w:rsidR="00EC6356" w:rsidRDefault="00EC6356" w:rsidP="00093E44">
      <w:r>
        <w:separator/>
      </w:r>
    </w:p>
  </w:footnote>
  <w:footnote w:type="continuationSeparator" w:id="0">
    <w:p w14:paraId="6F8A5AC4" w14:textId="77777777" w:rsidR="00EC6356" w:rsidRDefault="00EC635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91157"/>
    <w:rsid w:val="002A0133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1D45"/>
    <w:rsid w:val="003472A0"/>
    <w:rsid w:val="00361002"/>
    <w:rsid w:val="003655D6"/>
    <w:rsid w:val="00371953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35DC"/>
    <w:rsid w:val="003E6E7B"/>
    <w:rsid w:val="003F3262"/>
    <w:rsid w:val="003F69B7"/>
    <w:rsid w:val="004002B7"/>
    <w:rsid w:val="004109EB"/>
    <w:rsid w:val="00412F2A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7B41"/>
    <w:rsid w:val="0071185F"/>
    <w:rsid w:val="00713214"/>
    <w:rsid w:val="007167E6"/>
    <w:rsid w:val="00717BB3"/>
    <w:rsid w:val="00735CE9"/>
    <w:rsid w:val="0073767F"/>
    <w:rsid w:val="00742107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D1D74"/>
    <w:rsid w:val="009D3619"/>
    <w:rsid w:val="009D4DC1"/>
    <w:rsid w:val="009E2257"/>
    <w:rsid w:val="009F6604"/>
    <w:rsid w:val="00A03EB2"/>
    <w:rsid w:val="00A23ADA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0BB3"/>
    <w:rsid w:val="00E0100D"/>
    <w:rsid w:val="00E0410B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30ED"/>
    <w:rsid w:val="00EE5668"/>
    <w:rsid w:val="00EE67C2"/>
    <w:rsid w:val="00EF6C94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84</cp:revision>
  <cp:lastPrinted>2020-10-09T07:21:00Z</cp:lastPrinted>
  <dcterms:created xsi:type="dcterms:W3CDTF">2020-10-07T06:22:00Z</dcterms:created>
  <dcterms:modified xsi:type="dcterms:W3CDTF">2022-01-31T15:41:00Z</dcterms:modified>
</cp:coreProperties>
</file>